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FEF5" w14:textId="620AA384" w:rsidR="00531BE5" w:rsidRDefault="00531BE5" w:rsidP="00A4398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n-GB"/>
        </w:rPr>
        <w:drawing>
          <wp:inline distT="0" distB="0" distL="0" distR="0" wp14:anchorId="68467015" wp14:editId="46339056">
            <wp:extent cx="2277745" cy="62039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620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CC45" w14:textId="77777777" w:rsidR="007F609E" w:rsidRPr="007F609E" w:rsidRDefault="007F609E" w:rsidP="00531BE5">
      <w:pPr>
        <w:jc w:val="center"/>
        <w:rPr>
          <w:rFonts w:ascii="Arial" w:hAnsi="Arial" w:cs="Arial"/>
          <w:b/>
          <w:sz w:val="8"/>
          <w:szCs w:val="8"/>
        </w:rPr>
      </w:pPr>
    </w:p>
    <w:p w14:paraId="335A47C4" w14:textId="4476D080" w:rsidR="00262515" w:rsidRPr="002B23C7" w:rsidRDefault="00531BE5" w:rsidP="002B23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Endodontic Referral to Edward Brady</w:t>
      </w:r>
    </w:p>
    <w:p w14:paraId="297FFBE0" w14:textId="7FC551F9" w:rsidR="00262515" w:rsidRPr="00AF03DE" w:rsidRDefault="0026251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567"/>
        <w:gridCol w:w="1276"/>
        <w:gridCol w:w="1417"/>
        <w:gridCol w:w="1418"/>
        <w:gridCol w:w="1276"/>
        <w:gridCol w:w="2693"/>
      </w:tblGrid>
      <w:tr w:rsidR="00C919F3" w:rsidRPr="000F660F" w14:paraId="0DC728BC" w14:textId="77777777" w:rsidTr="000E0BE0">
        <w:trPr>
          <w:trHeight w:val="454"/>
        </w:trPr>
        <w:tc>
          <w:tcPr>
            <w:tcW w:w="1843" w:type="dxa"/>
            <w:gridSpan w:val="2"/>
            <w:vAlign w:val="center"/>
          </w:tcPr>
          <w:p w14:paraId="0A43BDA1" w14:textId="77777777" w:rsidR="00C919F3" w:rsidRPr="00B15AB2" w:rsidRDefault="00C919F3" w:rsidP="007F60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referral</w:t>
            </w:r>
          </w:p>
        </w:tc>
        <w:tc>
          <w:tcPr>
            <w:tcW w:w="8647" w:type="dxa"/>
            <w:gridSpan w:val="6"/>
            <w:vAlign w:val="center"/>
          </w:tcPr>
          <w:p w14:paraId="5654C99B" w14:textId="24A833FA" w:rsidR="00C919F3" w:rsidRPr="00B15AB2" w:rsidRDefault="00C919F3" w:rsidP="007F6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AB2" w:rsidRPr="000F660F" w14:paraId="0A24A0D1" w14:textId="77777777" w:rsidTr="00C919F3">
        <w:trPr>
          <w:trHeight w:val="454"/>
        </w:trPr>
        <w:tc>
          <w:tcPr>
            <w:tcW w:w="1418" w:type="dxa"/>
            <w:vAlign w:val="center"/>
          </w:tcPr>
          <w:p w14:paraId="19F3FDF5" w14:textId="060F9ED1" w:rsidR="00B15AB2" w:rsidRPr="00167548" w:rsidRDefault="007F609E" w:rsidP="007F60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ient</w:t>
            </w:r>
            <w:r w:rsidR="00B15AB2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992" w:type="dxa"/>
            <w:gridSpan w:val="2"/>
            <w:vAlign w:val="center"/>
          </w:tcPr>
          <w:p w14:paraId="5D712EB5" w14:textId="27C38D26" w:rsidR="00B15AB2" w:rsidRPr="00B15AB2" w:rsidRDefault="00B15AB2" w:rsidP="007F6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9E5C2F" w14:textId="77777777" w:rsidR="00B15AB2" w:rsidRPr="00167548" w:rsidRDefault="00B15AB2" w:rsidP="007F6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548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835" w:type="dxa"/>
            <w:gridSpan w:val="2"/>
            <w:vAlign w:val="center"/>
          </w:tcPr>
          <w:p w14:paraId="0F02F639" w14:textId="64156A5D" w:rsidR="00B15AB2" w:rsidRPr="00B15AB2" w:rsidRDefault="00B15AB2" w:rsidP="007F6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0C8448" w14:textId="755B80F8" w:rsidR="00B15AB2" w:rsidRPr="00167548" w:rsidRDefault="00B15AB2" w:rsidP="007F6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548">
              <w:rPr>
                <w:rFonts w:ascii="Arial" w:hAnsi="Arial" w:cs="Arial"/>
                <w:b/>
                <w:sz w:val="22"/>
                <w:szCs w:val="22"/>
              </w:rPr>
              <w:t>Forename</w:t>
            </w:r>
          </w:p>
        </w:tc>
        <w:tc>
          <w:tcPr>
            <w:tcW w:w="2693" w:type="dxa"/>
            <w:vAlign w:val="center"/>
          </w:tcPr>
          <w:p w14:paraId="1D3B61D3" w14:textId="526F934B" w:rsidR="00B15AB2" w:rsidRPr="00B15AB2" w:rsidRDefault="00B15AB2" w:rsidP="007F6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AB2" w:rsidRPr="000F660F" w14:paraId="68D23116" w14:textId="77777777" w:rsidTr="00C919F3">
        <w:trPr>
          <w:trHeight w:val="454"/>
        </w:trPr>
        <w:tc>
          <w:tcPr>
            <w:tcW w:w="1418" w:type="dxa"/>
            <w:vAlign w:val="center"/>
          </w:tcPr>
          <w:p w14:paraId="2786C0D6" w14:textId="62B1FA52" w:rsidR="00E42A87" w:rsidRPr="00B21C68" w:rsidRDefault="00E42A87" w:rsidP="007F6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B</w:t>
            </w:r>
          </w:p>
        </w:tc>
        <w:tc>
          <w:tcPr>
            <w:tcW w:w="2268" w:type="dxa"/>
            <w:gridSpan w:val="3"/>
            <w:vAlign w:val="center"/>
          </w:tcPr>
          <w:p w14:paraId="5D44DE7E" w14:textId="77777777" w:rsidR="00E42A87" w:rsidRPr="000F660F" w:rsidRDefault="00E42A87" w:rsidP="007F6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186031" w14:textId="7C1FE575" w:rsidR="00E42A87" w:rsidRPr="000F660F" w:rsidRDefault="00E42A87" w:rsidP="007F609E">
            <w:pPr>
              <w:rPr>
                <w:rFonts w:ascii="Arial" w:hAnsi="Arial" w:cs="Arial"/>
                <w:sz w:val="22"/>
                <w:szCs w:val="22"/>
              </w:rPr>
            </w:pPr>
            <w:r w:rsidRPr="00B21C68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5387" w:type="dxa"/>
            <w:gridSpan w:val="3"/>
            <w:vAlign w:val="center"/>
          </w:tcPr>
          <w:p w14:paraId="77A0A476" w14:textId="542652D7" w:rsidR="00E42A87" w:rsidRPr="000F660F" w:rsidRDefault="00E42A87" w:rsidP="007F6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AB2" w:rsidRPr="000F660F" w14:paraId="0204607B" w14:textId="77777777" w:rsidTr="00C919F3">
        <w:trPr>
          <w:trHeight w:val="454"/>
        </w:trPr>
        <w:tc>
          <w:tcPr>
            <w:tcW w:w="1418" w:type="dxa"/>
            <w:vAlign w:val="center"/>
          </w:tcPr>
          <w:p w14:paraId="77FDB870" w14:textId="77777777" w:rsidR="00B15AB2" w:rsidRPr="00B21C68" w:rsidRDefault="00B15AB2" w:rsidP="007F6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1C68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9072" w:type="dxa"/>
            <w:gridSpan w:val="7"/>
            <w:vMerge w:val="restart"/>
            <w:vAlign w:val="center"/>
          </w:tcPr>
          <w:p w14:paraId="46A9FAB9" w14:textId="03DE08A1" w:rsidR="00B15AB2" w:rsidRPr="000F660F" w:rsidRDefault="00B15AB2" w:rsidP="007F6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AB2" w:rsidRPr="000F660F" w14:paraId="1C23DD27" w14:textId="77777777" w:rsidTr="00C919F3">
        <w:trPr>
          <w:trHeight w:val="454"/>
        </w:trPr>
        <w:tc>
          <w:tcPr>
            <w:tcW w:w="1418" w:type="dxa"/>
            <w:vAlign w:val="center"/>
          </w:tcPr>
          <w:p w14:paraId="759F92C5" w14:textId="77777777" w:rsidR="00B15AB2" w:rsidRPr="00B21C68" w:rsidRDefault="00B15AB2" w:rsidP="007F6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1C68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9072" w:type="dxa"/>
            <w:gridSpan w:val="7"/>
            <w:vMerge/>
            <w:vAlign w:val="center"/>
          </w:tcPr>
          <w:p w14:paraId="4134A828" w14:textId="4FB56057" w:rsidR="00B15AB2" w:rsidRPr="000F660F" w:rsidRDefault="00B15AB2" w:rsidP="007F6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482" w:rsidRPr="000F660F" w14:paraId="38345737" w14:textId="77777777" w:rsidTr="00C919F3">
        <w:trPr>
          <w:trHeight w:val="454"/>
        </w:trPr>
        <w:tc>
          <w:tcPr>
            <w:tcW w:w="1418" w:type="dxa"/>
            <w:vAlign w:val="center"/>
          </w:tcPr>
          <w:p w14:paraId="2E4097BC" w14:textId="4B02B8D0" w:rsidR="002D1482" w:rsidRPr="00B21C68" w:rsidRDefault="002D1482" w:rsidP="007F6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9072" w:type="dxa"/>
            <w:gridSpan w:val="7"/>
            <w:vAlign w:val="center"/>
          </w:tcPr>
          <w:p w14:paraId="7F09DB70" w14:textId="77777777" w:rsidR="002D1482" w:rsidRPr="000F660F" w:rsidRDefault="002D1482" w:rsidP="007F6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7C320" w14:textId="77777777" w:rsidR="00507EBC" w:rsidRPr="000F660F" w:rsidRDefault="00507EBC">
      <w:pPr>
        <w:rPr>
          <w:rFonts w:ascii="Arial" w:hAnsi="Arial" w:cs="Arial"/>
          <w:sz w:val="22"/>
          <w:szCs w:val="22"/>
        </w:rPr>
      </w:pPr>
    </w:p>
    <w:p w14:paraId="358DC26E" w14:textId="77777777" w:rsidR="00262515" w:rsidRPr="000F660F" w:rsidRDefault="0026251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31"/>
        <w:gridCol w:w="2511"/>
      </w:tblGrid>
      <w:tr w:rsidR="009143BE" w14:paraId="25C51498" w14:textId="77777777" w:rsidTr="00A81712">
        <w:trPr>
          <w:trHeight w:val="454"/>
        </w:trPr>
        <w:tc>
          <w:tcPr>
            <w:tcW w:w="10342" w:type="dxa"/>
            <w:gridSpan w:val="2"/>
            <w:vAlign w:val="center"/>
          </w:tcPr>
          <w:p w14:paraId="41AD05D2" w14:textId="0EC82F8F" w:rsidR="009143BE" w:rsidRDefault="009143BE" w:rsidP="007F609E">
            <w:pPr>
              <w:rPr>
                <w:rFonts w:ascii="Arial" w:hAnsi="Arial" w:cs="Arial"/>
                <w:sz w:val="22"/>
                <w:szCs w:val="22"/>
              </w:rPr>
            </w:pPr>
            <w:r w:rsidRPr="00B92B41">
              <w:rPr>
                <w:rFonts w:ascii="Arial" w:hAnsi="Arial" w:cs="Arial"/>
                <w:b/>
                <w:sz w:val="22"/>
                <w:szCs w:val="22"/>
              </w:rPr>
              <w:t>Brief details of teeth requiring consultation/treatment</w:t>
            </w:r>
          </w:p>
        </w:tc>
      </w:tr>
      <w:tr w:rsidR="009143BE" w14:paraId="16D6EBE9" w14:textId="77777777" w:rsidTr="00A81712">
        <w:trPr>
          <w:trHeight w:val="4000"/>
        </w:trPr>
        <w:tc>
          <w:tcPr>
            <w:tcW w:w="10342" w:type="dxa"/>
            <w:gridSpan w:val="2"/>
          </w:tcPr>
          <w:p w14:paraId="51CF3FFF" w14:textId="77777777" w:rsidR="009143BE" w:rsidRDefault="00914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3BE" w14:paraId="138F03A8" w14:textId="77777777" w:rsidTr="00A81712">
        <w:trPr>
          <w:trHeight w:val="454"/>
        </w:trPr>
        <w:tc>
          <w:tcPr>
            <w:tcW w:w="7831" w:type="dxa"/>
            <w:vAlign w:val="center"/>
          </w:tcPr>
          <w:p w14:paraId="3F47F0AD" w14:textId="1E2FF402" w:rsidR="009143BE" w:rsidRPr="00E91A27" w:rsidRDefault="00E91A27" w:rsidP="00662B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1A27">
              <w:rPr>
                <w:rFonts w:ascii="Arial" w:hAnsi="Arial" w:cs="Arial"/>
                <w:b/>
                <w:sz w:val="22"/>
                <w:szCs w:val="22"/>
              </w:rPr>
              <w:t>If appropriate, would you like a</w:t>
            </w:r>
            <w:r w:rsidR="009143BE" w:rsidRPr="00E91A27">
              <w:rPr>
                <w:rFonts w:ascii="Arial" w:hAnsi="Arial" w:cs="Arial"/>
                <w:b/>
                <w:sz w:val="22"/>
                <w:szCs w:val="22"/>
              </w:rPr>
              <w:t xml:space="preserve"> permanent filling or core</w:t>
            </w:r>
            <w:r w:rsidR="00662BF4">
              <w:rPr>
                <w:rFonts w:ascii="Arial" w:hAnsi="Arial" w:cs="Arial"/>
                <w:b/>
                <w:sz w:val="22"/>
                <w:szCs w:val="22"/>
              </w:rPr>
              <w:t xml:space="preserve"> to be provided</w:t>
            </w:r>
            <w:r w:rsidRPr="00E91A2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2511" w:type="dxa"/>
          </w:tcPr>
          <w:p w14:paraId="45E8EB13" w14:textId="77777777" w:rsidR="009143BE" w:rsidRDefault="00914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7C3" w14:paraId="4F09A881" w14:textId="77777777" w:rsidTr="00A81712">
        <w:trPr>
          <w:trHeight w:val="454"/>
        </w:trPr>
        <w:tc>
          <w:tcPr>
            <w:tcW w:w="7831" w:type="dxa"/>
            <w:vAlign w:val="center"/>
          </w:tcPr>
          <w:p w14:paraId="4E250E0E" w14:textId="15A7EDFE" w:rsidR="007967C3" w:rsidRPr="00E91A27" w:rsidRDefault="00E91A27" w:rsidP="007F6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1A27">
              <w:rPr>
                <w:rFonts w:ascii="Arial" w:hAnsi="Arial" w:cs="Arial"/>
                <w:b/>
                <w:sz w:val="22"/>
                <w:szCs w:val="22"/>
              </w:rPr>
              <w:t>Radiograph attached?</w:t>
            </w:r>
          </w:p>
        </w:tc>
        <w:tc>
          <w:tcPr>
            <w:tcW w:w="2511" w:type="dxa"/>
          </w:tcPr>
          <w:p w14:paraId="7E9902B4" w14:textId="77777777" w:rsidR="007967C3" w:rsidRDefault="007967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712" w14:paraId="32001A64" w14:textId="77777777" w:rsidTr="00A81712">
        <w:trPr>
          <w:trHeight w:val="454"/>
        </w:trPr>
        <w:tc>
          <w:tcPr>
            <w:tcW w:w="7831" w:type="dxa"/>
            <w:vAlign w:val="center"/>
          </w:tcPr>
          <w:p w14:paraId="57F33A6D" w14:textId="1580E6A1" w:rsidR="00A81712" w:rsidRPr="00E91A27" w:rsidRDefault="00A81712" w:rsidP="007868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Pr="00E91A27">
              <w:rPr>
                <w:rFonts w:ascii="Arial" w:hAnsi="Arial" w:cs="Arial"/>
                <w:b/>
                <w:sz w:val="22"/>
                <w:szCs w:val="22"/>
              </w:rPr>
              <w:t>Radiograph</w:t>
            </w:r>
            <w:r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11" w:type="dxa"/>
          </w:tcPr>
          <w:p w14:paraId="29155239" w14:textId="77777777" w:rsidR="00A81712" w:rsidRDefault="00A81712" w:rsidP="007868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68C1B7" w14:textId="77777777" w:rsidR="00262515" w:rsidRPr="000F660F" w:rsidRDefault="00262515">
      <w:pPr>
        <w:rPr>
          <w:rFonts w:ascii="Arial" w:hAnsi="Arial" w:cs="Arial"/>
          <w:sz w:val="22"/>
          <w:szCs w:val="22"/>
        </w:rPr>
      </w:pPr>
    </w:p>
    <w:p w14:paraId="683BD661" w14:textId="77777777" w:rsidR="00262515" w:rsidRPr="000F660F" w:rsidRDefault="00262515" w:rsidP="0065140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9A41DE" w14:paraId="58FB4D7A" w14:textId="77777777" w:rsidTr="00C919F3">
        <w:trPr>
          <w:trHeight w:val="1246"/>
        </w:trPr>
        <w:tc>
          <w:tcPr>
            <w:tcW w:w="1985" w:type="dxa"/>
            <w:vAlign w:val="center"/>
          </w:tcPr>
          <w:p w14:paraId="1665FE8B" w14:textId="19570A63" w:rsidR="009A41DE" w:rsidRDefault="009A41DE" w:rsidP="007F609E">
            <w:pPr>
              <w:rPr>
                <w:rFonts w:ascii="Arial" w:hAnsi="Arial" w:cs="Arial"/>
                <w:sz w:val="22"/>
                <w:szCs w:val="22"/>
              </w:rPr>
            </w:pPr>
            <w:r w:rsidRPr="00AF03DE">
              <w:rPr>
                <w:rFonts w:ascii="Arial" w:hAnsi="Arial" w:cs="Arial"/>
                <w:b/>
                <w:sz w:val="22"/>
                <w:szCs w:val="22"/>
              </w:rPr>
              <w:t>Relevant medical history</w:t>
            </w:r>
          </w:p>
        </w:tc>
        <w:tc>
          <w:tcPr>
            <w:tcW w:w="8505" w:type="dxa"/>
          </w:tcPr>
          <w:p w14:paraId="61E2E86B" w14:textId="77777777" w:rsidR="009A41DE" w:rsidRDefault="009A41DE" w:rsidP="00651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41219" w14:textId="77777777" w:rsidR="00AF03DE" w:rsidRDefault="00AF03DE" w:rsidP="00651405">
      <w:pPr>
        <w:rPr>
          <w:rFonts w:ascii="Arial" w:hAnsi="Arial" w:cs="Arial"/>
          <w:b/>
          <w:sz w:val="22"/>
          <w:szCs w:val="22"/>
        </w:rPr>
      </w:pPr>
    </w:p>
    <w:p w14:paraId="086707CD" w14:textId="77777777" w:rsidR="00AF03DE" w:rsidRDefault="00AF03DE" w:rsidP="0065140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8368"/>
      </w:tblGrid>
      <w:tr w:rsidR="00AF03DE" w14:paraId="76D5C994" w14:textId="77777777" w:rsidTr="00C919F3">
        <w:trPr>
          <w:cantSplit/>
          <w:trHeight w:val="454"/>
        </w:trPr>
        <w:tc>
          <w:tcPr>
            <w:tcW w:w="1985" w:type="dxa"/>
            <w:vAlign w:val="center"/>
          </w:tcPr>
          <w:p w14:paraId="0FA719AB" w14:textId="1425EEE2" w:rsidR="00AF03DE" w:rsidRDefault="00AF03DE" w:rsidP="007F6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ring dentist</w:t>
            </w:r>
          </w:p>
        </w:tc>
        <w:tc>
          <w:tcPr>
            <w:tcW w:w="8505" w:type="dxa"/>
          </w:tcPr>
          <w:p w14:paraId="18906740" w14:textId="77777777" w:rsidR="00AF03DE" w:rsidRPr="00B15AB2" w:rsidRDefault="00AF03DE" w:rsidP="00651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3DE" w14:paraId="08A2FDD8" w14:textId="77777777" w:rsidTr="00C919F3">
        <w:trPr>
          <w:cantSplit/>
          <w:trHeight w:val="1003"/>
        </w:trPr>
        <w:tc>
          <w:tcPr>
            <w:tcW w:w="1985" w:type="dxa"/>
            <w:vAlign w:val="center"/>
          </w:tcPr>
          <w:p w14:paraId="02A32FFA" w14:textId="2F3A4320" w:rsidR="00AF03DE" w:rsidRDefault="00AF03DE" w:rsidP="007F6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8505" w:type="dxa"/>
          </w:tcPr>
          <w:p w14:paraId="49742B03" w14:textId="77777777" w:rsidR="00AF03DE" w:rsidRPr="00B15AB2" w:rsidRDefault="00AF03DE" w:rsidP="00651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3DE" w14:paraId="3987A438" w14:textId="77777777" w:rsidTr="00C919F3">
        <w:trPr>
          <w:cantSplit/>
          <w:trHeight w:val="454"/>
        </w:trPr>
        <w:tc>
          <w:tcPr>
            <w:tcW w:w="1985" w:type="dxa"/>
            <w:vAlign w:val="center"/>
          </w:tcPr>
          <w:p w14:paraId="6FF0F339" w14:textId="692DF2B9" w:rsidR="00AF03DE" w:rsidRDefault="00AF03DE" w:rsidP="007F6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8505" w:type="dxa"/>
          </w:tcPr>
          <w:p w14:paraId="09AFD4E9" w14:textId="77777777" w:rsidR="00AF03DE" w:rsidRPr="00B15AB2" w:rsidRDefault="00AF03DE" w:rsidP="00651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8FD" w14:paraId="326ADBA8" w14:textId="77777777" w:rsidTr="00C919F3">
        <w:trPr>
          <w:cantSplit/>
          <w:trHeight w:val="454"/>
        </w:trPr>
        <w:tc>
          <w:tcPr>
            <w:tcW w:w="1985" w:type="dxa"/>
            <w:vAlign w:val="center"/>
          </w:tcPr>
          <w:p w14:paraId="56437039" w14:textId="48797833" w:rsidR="00DD78FD" w:rsidRDefault="00DD78FD" w:rsidP="007F6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mail</w:t>
            </w:r>
          </w:p>
        </w:tc>
        <w:tc>
          <w:tcPr>
            <w:tcW w:w="8505" w:type="dxa"/>
          </w:tcPr>
          <w:p w14:paraId="74350E19" w14:textId="77777777" w:rsidR="00DD78FD" w:rsidRPr="00B15AB2" w:rsidRDefault="00DD78FD" w:rsidP="00651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33F55" w14:textId="0E4A1957" w:rsidR="000860EF" w:rsidRPr="000F660F" w:rsidRDefault="000860EF" w:rsidP="00651405">
      <w:pPr>
        <w:rPr>
          <w:rFonts w:ascii="Arial" w:hAnsi="Arial" w:cs="Arial"/>
          <w:sz w:val="22"/>
          <w:szCs w:val="22"/>
        </w:rPr>
      </w:pPr>
    </w:p>
    <w:sectPr w:rsidR="000860EF" w:rsidRPr="000F660F" w:rsidSect="0026251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04"/>
    <w:rsid w:val="00067F3E"/>
    <w:rsid w:val="000860EF"/>
    <w:rsid w:val="000F660F"/>
    <w:rsid w:val="00167548"/>
    <w:rsid w:val="0017591F"/>
    <w:rsid w:val="00183EBE"/>
    <w:rsid w:val="00262515"/>
    <w:rsid w:val="00277328"/>
    <w:rsid w:val="002B23C7"/>
    <w:rsid w:val="002D1482"/>
    <w:rsid w:val="00307003"/>
    <w:rsid w:val="0035280D"/>
    <w:rsid w:val="003532D2"/>
    <w:rsid w:val="003A2104"/>
    <w:rsid w:val="003A66ED"/>
    <w:rsid w:val="00507EBC"/>
    <w:rsid w:val="00531BE5"/>
    <w:rsid w:val="0061527D"/>
    <w:rsid w:val="0064097A"/>
    <w:rsid w:val="00651405"/>
    <w:rsid w:val="00662BF4"/>
    <w:rsid w:val="00666EFC"/>
    <w:rsid w:val="007967C3"/>
    <w:rsid w:val="007C2007"/>
    <w:rsid w:val="007F609E"/>
    <w:rsid w:val="00817B62"/>
    <w:rsid w:val="00841CC5"/>
    <w:rsid w:val="00875C94"/>
    <w:rsid w:val="008948FB"/>
    <w:rsid w:val="009143BE"/>
    <w:rsid w:val="00954938"/>
    <w:rsid w:val="009A41DE"/>
    <w:rsid w:val="009E062B"/>
    <w:rsid w:val="00A01AFA"/>
    <w:rsid w:val="00A204A5"/>
    <w:rsid w:val="00A43985"/>
    <w:rsid w:val="00A50F40"/>
    <w:rsid w:val="00A81712"/>
    <w:rsid w:val="00AF03DE"/>
    <w:rsid w:val="00B15AB2"/>
    <w:rsid w:val="00B21C68"/>
    <w:rsid w:val="00B92B41"/>
    <w:rsid w:val="00BF1FDE"/>
    <w:rsid w:val="00C71D21"/>
    <w:rsid w:val="00C919F3"/>
    <w:rsid w:val="00D51DBB"/>
    <w:rsid w:val="00DD78FD"/>
    <w:rsid w:val="00E42A87"/>
    <w:rsid w:val="00E81B63"/>
    <w:rsid w:val="00E91A27"/>
    <w:rsid w:val="00E952A2"/>
    <w:rsid w:val="00F6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2569E"/>
  <w14:defaultImageDpi w14:val="300"/>
  <w15:docId w15:val="{B80070D2-5E82-4AF3-997D-543536FF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B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E5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FFC41-A638-40E3-A2C2-1DD11423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ady</dc:creator>
  <cp:keywords/>
  <dc:description/>
  <cp:lastModifiedBy>Dental  Clinique</cp:lastModifiedBy>
  <cp:revision>2</cp:revision>
  <cp:lastPrinted>2019-10-30T11:22:00Z</cp:lastPrinted>
  <dcterms:created xsi:type="dcterms:W3CDTF">2021-08-18T12:02:00Z</dcterms:created>
  <dcterms:modified xsi:type="dcterms:W3CDTF">2021-08-18T12:02:00Z</dcterms:modified>
</cp:coreProperties>
</file>